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99" w:rsidRDefault="007A6038"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0F1BC5">
        <w:rPr>
          <w:rFonts w:hint="eastAsia"/>
        </w:rPr>
        <w:t>4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0F1BC5">
        <w:rPr>
          <w:rFonts w:hint="eastAsia"/>
        </w:rPr>
        <w:t>嘗試切他中路</w:t>
      </w:r>
      <w:r w:rsidR="000F1BC5">
        <w:rPr>
          <w:rFonts w:hint="eastAsia"/>
        </w:rPr>
        <w:t>!</w:t>
      </w:r>
      <w:r w:rsidR="00851FE0">
        <w:rPr>
          <w:rFonts w:hint="eastAsia"/>
        </w:rPr>
        <w:t>－</w:t>
      </w:r>
      <w:r w:rsidR="00851FE0">
        <w:rPr>
          <w:rFonts w:hint="eastAsia"/>
        </w:rPr>
        <w:t>Codewars_</w:t>
      </w:r>
      <w:r w:rsidR="0024536D">
        <w:rPr>
          <w:rFonts w:hint="eastAsia"/>
        </w:rPr>
        <w:t>Remove the minium</w:t>
      </w:r>
    </w:p>
    <w:p w:rsidR="00052A5C" w:rsidRDefault="00052A5C">
      <w:pPr>
        <w:rPr>
          <w:noProof/>
        </w:rPr>
      </w:pPr>
    </w:p>
    <w:p w:rsidR="0024536D" w:rsidRDefault="0030607A">
      <w:pPr>
        <w:rPr>
          <w:noProof/>
        </w:rPr>
      </w:pPr>
      <w:r>
        <w:rPr>
          <w:rFonts w:hint="eastAsia"/>
          <w:noProof/>
        </w:rPr>
        <w:t>今天的題目長這樣</w:t>
      </w:r>
    </w:p>
    <w:p w:rsidR="0030607A" w:rsidRDefault="0030607A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038600" cy="22723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62" cy="22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7A" w:rsidRDefault="0030607A">
      <w:pPr>
        <w:rPr>
          <w:rFonts w:hint="eastAsia"/>
          <w:noProof/>
        </w:rPr>
      </w:pPr>
    </w:p>
    <w:p w:rsidR="0030607A" w:rsidRDefault="0030607A">
      <w:pPr>
        <w:rPr>
          <w:noProof/>
        </w:rPr>
      </w:pPr>
      <w:r>
        <w:rPr>
          <w:rFonts w:hint="eastAsia"/>
          <w:noProof/>
        </w:rPr>
        <w:t>啊，抱歉，貼錯，我是說這個</w:t>
      </w:r>
    </w:p>
    <w:p w:rsidR="00C758C9" w:rsidRDefault="00E818F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337983" cy="32575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93" cy="32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0710E" w:rsidRDefault="00F0710E">
      <w:pPr>
        <w:rPr>
          <w:rFonts w:hint="eastAsia"/>
        </w:rPr>
      </w:pPr>
      <w:r>
        <w:rPr>
          <w:rFonts w:hint="eastAsia"/>
        </w:rPr>
        <w:t>今天的題目也</w:t>
      </w:r>
      <w:r>
        <w:rPr>
          <w:rFonts w:hint="eastAsia"/>
        </w:rPr>
        <w:t>Hen</w:t>
      </w:r>
      <w:r>
        <w:rPr>
          <w:rFonts w:hint="eastAsia"/>
        </w:rPr>
        <w:t>簡單，只需要輸入一組字串，找出中間的字是哪一個就可以惹。</w:t>
      </w:r>
    </w:p>
    <w:p w:rsidR="00F0710E" w:rsidRDefault="00F23472" w:rsidP="00CE37E9">
      <w:pPr>
        <w:rPr>
          <w:rFonts w:hint="eastAsia"/>
        </w:rPr>
      </w:pPr>
      <w:r>
        <w:rPr>
          <w:rFonts w:hint="eastAsia"/>
        </w:rPr>
        <w:t>題目表示</w:t>
      </w:r>
      <w:r>
        <w:rPr>
          <w:rFonts w:hint="eastAsia"/>
        </w:rPr>
        <w:t>:</w:t>
      </w:r>
      <w:r>
        <w:rPr>
          <w:rFonts w:hint="eastAsia"/>
        </w:rPr>
        <w:t>不需要考慮處理速度問題，所以字串長度只會介於</w:t>
      </w:r>
      <w:r>
        <w:t>0-</w:t>
      </w:r>
      <w:r>
        <w:rPr>
          <w:rFonts w:hint="eastAsia"/>
        </w:rPr>
        <w:t>200</w:t>
      </w:r>
      <w:r>
        <w:rPr>
          <w:rFonts w:hint="eastAsia"/>
        </w:rPr>
        <w:t>之間。</w:t>
      </w:r>
    </w:p>
    <w:p w:rsidR="00F0710E" w:rsidRPr="00F23472" w:rsidRDefault="00F0710E" w:rsidP="00CE37E9">
      <w:pPr>
        <w:rPr>
          <w:rFonts w:hint="eastAsia"/>
        </w:rPr>
      </w:pPr>
    </w:p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D04D1C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輸入字串長度為奇數時</w:t>
      </w:r>
      <w:r w:rsidR="001C5277">
        <w:rPr>
          <w:rFonts w:hint="eastAsia"/>
        </w:rPr>
        <w:t>，找出正中間的字元</w:t>
      </w:r>
    </w:p>
    <w:p w:rsidR="000A3E53" w:rsidRDefault="00D04D1C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輸入字串長度為偶數時</w:t>
      </w:r>
      <w:r w:rsidR="001C5277">
        <w:rPr>
          <w:rFonts w:hint="eastAsia"/>
        </w:rPr>
        <w:t>，找出正中間兩個字元</w:t>
      </w:r>
    </w:p>
    <w:p w:rsidR="00712898" w:rsidRDefault="00712898" w:rsidP="00712898">
      <w:pPr>
        <w:rPr>
          <w:rFonts w:hint="eastAsia"/>
        </w:rPr>
      </w:pPr>
    </w:p>
    <w:p w:rsidR="0081510E" w:rsidRDefault="007472C2" w:rsidP="00872D69">
      <w:r>
        <w:rPr>
          <w:rFonts w:hint="eastAsia"/>
        </w:rPr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A04976" w:rsidRDefault="00A04976" w:rsidP="00872D69"/>
    <w:p w:rsidR="00872D69" w:rsidRDefault="001C5277" w:rsidP="00872D69">
      <w:r>
        <w:rPr>
          <w:rFonts w:hint="eastAsia"/>
        </w:rPr>
        <w:t>我們先從第一個需求切入，寫出第一個</w:t>
      </w:r>
      <w:r>
        <w:rPr>
          <w:rFonts w:hint="eastAsia"/>
        </w:rPr>
        <w:t>Test case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C5277" w:rsidRDefault="001C5277" w:rsidP="001C52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1C5277" w:rsidRDefault="001C5277" w:rsidP="001C52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stringEmpty_Should_Be_stringEmpty()</w:t>
      </w:r>
    </w:p>
    <w:p w:rsidR="001C5277" w:rsidRDefault="001C5277" w:rsidP="001C52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1C5277" w:rsidRDefault="001C5277" w:rsidP="001C527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, Kata.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));</w:t>
      </w:r>
    </w:p>
    <w:p w:rsidR="00CD27B1" w:rsidRDefault="001C5277" w:rsidP="001C52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1C52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84AD5" w:rsidRDefault="00A84AD5" w:rsidP="00A84A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FA4E42">
        <w:rPr>
          <w:rFonts w:ascii="細明體" w:eastAsia="細明體" w:cs="細明體"/>
          <w:color w:val="000000"/>
          <w:kern w:val="0"/>
          <w:sz w:val="19"/>
          <w:szCs w:val="19"/>
        </w:rPr>
        <w:t>st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A84AD5" w:rsidRDefault="00A84AD5" w:rsidP="00A84A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A84AD5" w:rsidRDefault="00A84AD5" w:rsidP="00A84AD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3D1B9F" w:rsidRDefault="00A84AD5" w:rsidP="00A84AD5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A84AD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FA4E42" w:rsidP="00103F23">
      <w:r>
        <w:rPr>
          <w:noProof/>
        </w:rPr>
        <w:drawing>
          <wp:inline distT="0" distB="0" distL="0" distR="0">
            <wp:extent cx="3244850" cy="1276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11290" w:rsidRDefault="00E11290" w:rsidP="00E1129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)</w:t>
      </w:r>
    </w:p>
    <w:p w:rsidR="00E11290" w:rsidRDefault="00E11290" w:rsidP="00E1129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11290" w:rsidRDefault="00E11290" w:rsidP="00E1129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Empty;</w:t>
      </w:r>
    </w:p>
    <w:p w:rsidR="0018212F" w:rsidRDefault="00E11290" w:rsidP="00E11290"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E11290" w:rsidP="00872D69">
      <w:r>
        <w:rPr>
          <w:noProof/>
        </w:rPr>
        <w:drawing>
          <wp:inline distT="0" distB="0" distL="0" distR="0">
            <wp:extent cx="3225800" cy="12001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4B3AB0" w:rsidRDefault="0066018E" w:rsidP="00872D69">
      <w:r>
        <w:rPr>
          <w:rFonts w:hint="eastAsia"/>
        </w:rPr>
        <w:t>接下來寫</w:t>
      </w:r>
      <w:r w:rsidR="00687C1B">
        <w:rPr>
          <w:rFonts w:hint="eastAsia"/>
        </w:rPr>
        <w:t>個只輸入一個的測試吧</w:t>
      </w:r>
      <w:r w:rsidR="004B3AB0">
        <w:rPr>
          <w:rFonts w:hint="eastAsia"/>
        </w:rPr>
        <w:t>!</w:t>
      </w:r>
    </w:p>
    <w:p w:rsidR="0066018E" w:rsidRDefault="004B3AB0" w:rsidP="00872D69">
      <w:r>
        <w:t xml:space="preserve"> 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B3AB0" w:rsidRDefault="004B3AB0" w:rsidP="004B3AB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4B3AB0" w:rsidRDefault="004B3AB0" w:rsidP="004B3AB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A_Should_Be_A()</w:t>
      </w:r>
    </w:p>
    <w:p w:rsidR="004B3AB0" w:rsidRDefault="004B3AB0" w:rsidP="004B3AB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4B3AB0" w:rsidRDefault="004B3AB0" w:rsidP="004B3AB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GetMiddl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811320" w:rsidRDefault="004B3AB0" w:rsidP="004B3AB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65BBA" w:rsidRPr="00D3181E" w:rsidRDefault="0069104C" w:rsidP="00872D69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Pr="00165BBA" w:rsidRDefault="00165BBA" w:rsidP="00872D69"/>
    <w:p w:rsidR="005013F7" w:rsidRDefault="00CE546A" w:rsidP="00211103"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  <w:r w:rsidR="00211103">
        <w:t xml:space="preserve"> </w:t>
      </w:r>
    </w:p>
    <w:p w:rsidR="001B0560" w:rsidRDefault="001B0560" w:rsidP="00872D69"/>
    <w:p w:rsidR="009D5170" w:rsidRDefault="00211103" w:rsidP="00872D69">
      <w:r>
        <w:rPr>
          <w:noProof/>
        </w:rPr>
        <w:drawing>
          <wp:inline distT="0" distB="0" distL="0" distR="0">
            <wp:extent cx="3257550" cy="15938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30" w:rsidRDefault="005D1D30" w:rsidP="00872D69"/>
    <w:p w:rsidR="005D1D30" w:rsidRDefault="005D1D30" w:rsidP="00872D69">
      <w:pPr>
        <w:rPr>
          <w:rFonts w:hint="eastAsia"/>
        </w:rPr>
      </w:pPr>
      <w:r>
        <w:rPr>
          <w:rFonts w:hint="eastAsia"/>
        </w:rPr>
        <w:t>接下來再把</w:t>
      </w:r>
      <w:r>
        <w:rPr>
          <w:rFonts w:hint="eastAsia"/>
        </w:rPr>
        <w:t>P</w:t>
      </w:r>
      <w:r>
        <w:t>roduction Code</w:t>
      </w:r>
      <w:r>
        <w:rPr>
          <w:rFonts w:hint="eastAsia"/>
        </w:rPr>
        <w:t>改一下</w:t>
      </w:r>
    </w:p>
    <w:p w:rsidR="00211103" w:rsidRDefault="00211103" w:rsidP="00872D69">
      <w:pPr>
        <w:rPr>
          <w:rFonts w:hint="eastAsia"/>
        </w:rPr>
      </w:pPr>
    </w:p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D1D30" w:rsidRDefault="005D1D30" w:rsidP="005D1D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)</w:t>
      </w:r>
    </w:p>
    <w:p w:rsidR="005D1D30" w:rsidRDefault="005D1D30" w:rsidP="005D1D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5D1D30" w:rsidRDefault="005D1D30" w:rsidP="005D1D3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;</w:t>
      </w:r>
    </w:p>
    <w:p w:rsidR="005D1D30" w:rsidRDefault="005D1D30" w:rsidP="005D1D30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E769CF" w:rsidRPr="005D1D30" w:rsidRDefault="00126343" w:rsidP="00E769CF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5335B" w:rsidRDefault="0005335B" w:rsidP="00872D69"/>
    <w:p w:rsidR="008E41BB" w:rsidRDefault="005D1D30" w:rsidP="00872D69">
      <w:r>
        <w:rPr>
          <w:rFonts w:hint="eastAsia"/>
        </w:rPr>
        <w:t>寫完</w:t>
      </w:r>
      <w:r w:rsidR="00B142AE">
        <w:rPr>
          <w:rFonts w:hint="eastAsia"/>
        </w:rPr>
        <w:t>就來跑個測試，</w:t>
      </w:r>
      <w:r w:rsidR="00B142AE">
        <w:rPr>
          <w:rFonts w:hint="eastAsia"/>
        </w:rPr>
        <w:t>PASS</w:t>
      </w:r>
      <w:r w:rsidR="00B142AE">
        <w:rPr>
          <w:rFonts w:hint="eastAsia"/>
        </w:rPr>
        <w:t>，</w:t>
      </w:r>
      <w:r w:rsidR="00B142AE">
        <w:rPr>
          <w:rFonts w:hint="eastAsia"/>
        </w:rPr>
        <w:t>Commit</w:t>
      </w:r>
      <w:r w:rsidR="00B142AE">
        <w:rPr>
          <w:rFonts w:hint="eastAsia"/>
        </w:rPr>
        <w:t>一下唄</w:t>
      </w:r>
      <w:r w:rsidR="00B142AE">
        <w:rPr>
          <w:rFonts w:hint="eastAsia"/>
        </w:rPr>
        <w:t>!</w:t>
      </w:r>
    </w:p>
    <w:p w:rsidR="00A551E5" w:rsidRDefault="00A551E5" w:rsidP="00872D69"/>
    <w:p w:rsidR="005D1D30" w:rsidRDefault="005D1D30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8500" cy="1371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5D1D30" w:rsidRPr="004B58F4" w:rsidRDefault="005D1D30" w:rsidP="00872D69">
      <w:pPr>
        <w:rPr>
          <w:rFonts w:hint="eastAsia"/>
        </w:rPr>
      </w:pPr>
      <w:r>
        <w:rPr>
          <w:rFonts w:hint="eastAsia"/>
        </w:rPr>
        <w:t>接下來想第</w:t>
      </w:r>
      <w:r>
        <w:rPr>
          <w:rFonts w:hint="eastAsia"/>
        </w:rPr>
        <w:t>3</w:t>
      </w:r>
      <w:r>
        <w:rPr>
          <w:rFonts w:hint="eastAsia"/>
        </w:rPr>
        <w:t>個測試</w:t>
      </w:r>
      <w:r w:rsidR="002A2C82">
        <w:rPr>
          <w:rFonts w:hint="eastAsia"/>
        </w:rPr>
        <w:t>，因為是先針對輸入奇數長度的字串，所以就先輸入長度為</w:t>
      </w:r>
      <w:r w:rsidR="002A2C82">
        <w:rPr>
          <w:rFonts w:hint="eastAsia"/>
        </w:rPr>
        <w:t>3</w:t>
      </w:r>
      <w:r w:rsidR="002A2C82">
        <w:rPr>
          <w:rFonts w:hint="eastAsia"/>
        </w:rPr>
        <w:t>的字串</w:t>
      </w:r>
      <w:r w:rsidR="00377BE8">
        <w:rPr>
          <w:rFonts w:hint="eastAsia"/>
        </w:rPr>
        <w:t>來當作第</w:t>
      </w:r>
      <w:r w:rsidR="00377BE8">
        <w:rPr>
          <w:rFonts w:hint="eastAsia"/>
        </w:rPr>
        <w:t>3</w:t>
      </w:r>
      <w:r w:rsidR="00377BE8">
        <w:rPr>
          <w:rFonts w:hint="eastAsia"/>
        </w:rPr>
        <w:t>個測試</w:t>
      </w:r>
      <w:r>
        <w:rPr>
          <w:rFonts w:hint="eastAsia"/>
        </w:rPr>
        <w:t>。</w:t>
      </w:r>
    </w:p>
    <w:p w:rsidR="00B41456" w:rsidRDefault="00B41456" w:rsidP="00872D69">
      <w:pPr>
        <w:rPr>
          <w:rFonts w:hint="eastAsia"/>
        </w:rPr>
      </w:pPr>
    </w:p>
    <w:p w:rsidR="00B41456" w:rsidRDefault="00B41456" w:rsidP="00B4145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41456" w:rsidRDefault="00B41456" w:rsidP="00B4145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B41456" w:rsidRDefault="00B41456" w:rsidP="00B4145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ABC_Should_Be_B()</w:t>
      </w:r>
    </w:p>
    <w:p w:rsidR="00B41456" w:rsidRDefault="00B41456" w:rsidP="00B4145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41456" w:rsidRDefault="00B41456" w:rsidP="00B4145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B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GetMiddl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BC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5D1D30" w:rsidRDefault="00B41456" w:rsidP="00B41456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B41456" w:rsidRDefault="00B41456" w:rsidP="00B4145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D1D30" w:rsidRDefault="005D1D30" w:rsidP="00872D69"/>
    <w:p w:rsidR="000B75F0" w:rsidRDefault="000B75F0" w:rsidP="00872D69">
      <w:r>
        <w:rPr>
          <w:rFonts w:hint="eastAsia"/>
        </w:rPr>
        <w:t>寫好之後很正常的紅燈就來</w:t>
      </w:r>
      <w:r>
        <w:rPr>
          <w:rFonts w:hint="eastAsia"/>
        </w:rPr>
        <w:t>Commit</w:t>
      </w:r>
      <w:r>
        <w:rPr>
          <w:rFonts w:hint="eastAsia"/>
        </w:rPr>
        <w:t>一下吧</w:t>
      </w:r>
      <w:r>
        <w:rPr>
          <w:rFonts w:hint="eastAsia"/>
        </w:rPr>
        <w:t>!</w:t>
      </w:r>
    </w:p>
    <w:p w:rsidR="002C0170" w:rsidRDefault="009F2CB1" w:rsidP="002C0170">
      <w:r>
        <w:rPr>
          <w:rFonts w:hint="eastAsia"/>
        </w:rPr>
        <w:t>再來就改一下</w:t>
      </w:r>
      <w:r>
        <w:t>Production Code</w:t>
      </w:r>
      <w:r>
        <w:rPr>
          <w:rFonts w:hint="eastAsia"/>
        </w:rPr>
        <w:t>唄</w:t>
      </w:r>
    </w:p>
    <w:p w:rsidR="00022F57" w:rsidRDefault="00022F57" w:rsidP="002C017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2C0170" w:rsidRDefault="002C0170" w:rsidP="002C017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021D8" w:rsidRDefault="008021D8" w:rsidP="00802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)</w:t>
      </w:r>
    </w:p>
    <w:p w:rsidR="008021D8" w:rsidRDefault="008021D8" w:rsidP="00802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8021D8" w:rsidRDefault="008021D8" w:rsidP="00802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r.Length &lt; 2)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;</w:t>
      </w:r>
    </w:p>
    <w:p w:rsidR="008021D8" w:rsidRDefault="008021D8" w:rsidP="00802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.Substring(str.Length / 2, 1);</w:t>
      </w:r>
    </w:p>
    <w:p w:rsidR="004F397F" w:rsidRDefault="008021D8" w:rsidP="004F397F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4F397F" w:rsidRDefault="004F397F" w:rsidP="004F397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F397F" w:rsidRDefault="004F397F" w:rsidP="008021D8">
      <w:pPr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F397F" w:rsidRDefault="004F397F" w:rsidP="008021D8">
      <w:pPr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改完之後，跑個測試，Pass!</w:t>
      </w:r>
      <w:r w:rsidR="005A026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Commit!</w:t>
      </w:r>
    </w:p>
    <w:p w:rsidR="004F397F" w:rsidRDefault="004F397F" w:rsidP="008021D8">
      <w:pPr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F397F" w:rsidRDefault="00504FFC" w:rsidP="008021D8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3219450" cy="16510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FC" w:rsidRDefault="00504FFC" w:rsidP="008021D8">
      <w:pPr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</w:p>
    <w:p w:rsidR="00BE6998" w:rsidRDefault="00504FFC" w:rsidP="00872D69">
      <w:r>
        <w:rPr>
          <w:rFonts w:hint="eastAsia"/>
        </w:rPr>
        <w:t>接下來補上幾個輸入為奇數長度的</w:t>
      </w:r>
      <w:r>
        <w:rPr>
          <w:rFonts w:hint="eastAsia"/>
        </w:rPr>
        <w:t>test case!</w:t>
      </w:r>
    </w:p>
    <w:p w:rsidR="00504FFC" w:rsidRDefault="00504FFC" w:rsidP="00872D69"/>
    <w:p w:rsidR="00D64FE5" w:rsidRDefault="00D64FE5" w:rsidP="00872D69">
      <w:r>
        <w:rPr>
          <w:rFonts w:hint="eastAsia"/>
          <w:noProof/>
        </w:rPr>
        <w:drawing>
          <wp:inline distT="0" distB="0" distL="0" distR="0">
            <wp:extent cx="3225800" cy="210820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5" w:rsidRDefault="00D64FE5" w:rsidP="00872D69"/>
    <w:p w:rsidR="00D64FE5" w:rsidRDefault="00D64FE5" w:rsidP="00872D69">
      <w:r>
        <w:rPr>
          <w:rFonts w:hint="eastAsia"/>
        </w:rPr>
        <w:t>接下來就可以開始思考輸入為偶數長度的字串了，所以第一個偶數長度字串的測試案例是這個樣子。</w:t>
      </w:r>
    </w:p>
    <w:p w:rsidR="00D64FE5" w:rsidRDefault="00D64FE5" w:rsidP="00872D69"/>
    <w:p w:rsidR="009F2732" w:rsidRDefault="009F2732" w:rsidP="009F273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F2732" w:rsidRDefault="009F2732" w:rsidP="009F27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9F2732" w:rsidRDefault="009F2732" w:rsidP="009F27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AB_Should_Be_AB()</w:t>
      </w:r>
    </w:p>
    <w:p w:rsidR="009F2732" w:rsidRDefault="009F2732" w:rsidP="009F27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F2732" w:rsidRDefault="009F2732" w:rsidP="009F27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B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GetMiddl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AB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9F2732" w:rsidRDefault="009F2732" w:rsidP="009F2732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9F2732" w:rsidRDefault="009F2732" w:rsidP="009F273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64FE5" w:rsidRDefault="00D64FE5" w:rsidP="00872D69"/>
    <w:p w:rsidR="00B13BCA" w:rsidRDefault="00B13BCA" w:rsidP="00872D69">
      <w:pPr>
        <w:rPr>
          <w:rFonts w:hint="eastAsia"/>
        </w:rPr>
      </w:pPr>
      <w:r>
        <w:rPr>
          <w:rFonts w:hint="eastAsia"/>
        </w:rPr>
        <w:t>因為有奇數長度字串的前車之鑑，所以我們多一個判斷跟改一下</w:t>
      </w:r>
      <w:r>
        <w:rPr>
          <w:rFonts w:hint="eastAsia"/>
        </w:rPr>
        <w:t>subString</w:t>
      </w:r>
      <w:r>
        <w:rPr>
          <w:rFonts w:hint="eastAsia"/>
        </w:rPr>
        <w:t>的使用方法就可以通過輸入偶數長度字串的測試了。</w:t>
      </w:r>
    </w:p>
    <w:p w:rsidR="00D15954" w:rsidRDefault="00D15954" w:rsidP="00872D69"/>
    <w:p w:rsidR="0081570F" w:rsidRDefault="0081570F" w:rsidP="0081570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)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{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r.Length &lt; 2)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;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r.Length % 2 == 1)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.Substring(str.Length / 2, 1);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.Substring(str.Length / 2 - 1, 2);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81570F" w:rsidRDefault="0081570F" w:rsidP="0081570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</w:p>
    <w:p w:rsidR="00C05CF1" w:rsidRDefault="0081570F" w:rsidP="0081570F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81570F" w:rsidRDefault="0081570F" w:rsidP="0081570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A1FD3" w:rsidRDefault="00FA1FD3" w:rsidP="00872D69"/>
    <w:p w:rsidR="0081570F" w:rsidRDefault="0081570F" w:rsidP="00872D69">
      <w:r>
        <w:rPr>
          <w:rFonts w:hint="eastAsia"/>
        </w:rPr>
        <w:t>接下來補上幾個偶數字串長度的測試案例就可以開始</w:t>
      </w:r>
      <w:r>
        <w:rPr>
          <w:rFonts w:hint="eastAsia"/>
        </w:rPr>
        <w:t>Refactor</w:t>
      </w:r>
      <w:r>
        <w:rPr>
          <w:rFonts w:hint="eastAsia"/>
        </w:rPr>
        <w:t>我們的</w:t>
      </w:r>
      <w:r>
        <w:rPr>
          <w:rFonts w:hint="eastAsia"/>
        </w:rPr>
        <w:t>Code</w:t>
      </w:r>
      <w:r>
        <w:rPr>
          <w:rFonts w:hint="eastAsia"/>
        </w:rPr>
        <w:t>囉</w:t>
      </w:r>
    </w:p>
    <w:p w:rsidR="0081570F" w:rsidRDefault="0081570F" w:rsidP="00872D69"/>
    <w:p w:rsidR="00420F14" w:rsidRDefault="00420F14" w:rsidP="00420F14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etMiddl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)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r.Length &lt; 2)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;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r.Length % 2 == 1 ? 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tr.Substring(str.Length / 2, 1) :</w:t>
      </w:r>
    </w:p>
    <w:p w:rsidR="00D7263D" w:rsidRDefault="00D7263D" w:rsidP="00D7263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tr.Substring(str.Length / 2 - 1, 2);</w:t>
      </w:r>
    </w:p>
    <w:p w:rsidR="004C6EB4" w:rsidRDefault="00D7263D" w:rsidP="00420F14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9C7FF1" w:rsidRPr="004C6EB4" w:rsidRDefault="00420F14" w:rsidP="00872D69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45A62" w:rsidRDefault="00D45A62" w:rsidP="00872D69">
      <w:pPr>
        <w:rPr>
          <w:rFonts w:hint="eastAsia"/>
        </w:rPr>
      </w:pPr>
    </w:p>
    <w:p w:rsidR="009C7FF1" w:rsidRDefault="009C7FF1" w:rsidP="00872D69">
      <w:r>
        <w:rPr>
          <w:rFonts w:hint="eastAsia"/>
        </w:rPr>
        <w:t>R</w:t>
      </w:r>
      <w:r>
        <w:t>efactor</w:t>
      </w:r>
      <w:r>
        <w:rPr>
          <w:rFonts w:hint="eastAsia"/>
        </w:rPr>
        <w:t>完畢之後再跑一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DF2775" w:rsidRDefault="00DF2775" w:rsidP="00872D69">
      <w:pPr>
        <w:rPr>
          <w:rFonts w:hint="eastAsia"/>
        </w:rPr>
      </w:pPr>
    </w:p>
    <w:p w:rsidR="0019409E" w:rsidRDefault="009C7FF1" w:rsidP="00872D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25800" cy="2597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0F" w:rsidRDefault="0081570F" w:rsidP="00872D69">
      <w:pPr>
        <w:rPr>
          <w:rFonts w:hint="eastAsia"/>
        </w:rPr>
      </w:pPr>
    </w:p>
    <w:p w:rsidR="00B977C4" w:rsidRDefault="00B977C4" w:rsidP="00872D69">
      <w:r>
        <w:rPr>
          <w:rFonts w:hint="eastAsia"/>
        </w:rPr>
        <w:t>然後再</w:t>
      </w:r>
      <w:r>
        <w:rPr>
          <w:rFonts w:hint="eastAsia"/>
        </w:rPr>
        <w:t>Codewars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427512" w:rsidRDefault="00CC2B20" w:rsidP="00872D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99085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CC2B20">
        <w:rPr>
          <w:rFonts w:hint="eastAsia"/>
        </w:rPr>
        <w:t>勒</w:t>
      </w:r>
    </w:p>
    <w:p w:rsidR="00B977C4" w:rsidRDefault="00B977C4" w:rsidP="00872D69"/>
    <w:p w:rsidR="00B977C4" w:rsidRDefault="00CC2B20" w:rsidP="00872D69">
      <w:r>
        <w:rPr>
          <w:noProof/>
        </w:rPr>
        <w:lastRenderedPageBreak/>
        <w:drawing>
          <wp:inline distT="0" distB="0" distL="0" distR="0">
            <wp:extent cx="4965700" cy="2451100"/>
            <wp:effectExtent l="0" t="0" r="635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5E2F12" w:rsidRDefault="00CC2B20" w:rsidP="00872D69">
      <w:r>
        <w:rPr>
          <w:rFonts w:hint="eastAsia"/>
        </w:rPr>
        <w:t>看起來也跟我的差不多，不過他們的寫法比我的還要有進一步的思考，直接把長度考慮寫進</w:t>
      </w:r>
      <w:r>
        <w:rPr>
          <w:rFonts w:hint="eastAsia"/>
        </w:rPr>
        <w:t>Substring</w:t>
      </w:r>
      <w:r>
        <w:rPr>
          <w:rFonts w:hint="eastAsia"/>
        </w:rPr>
        <w:t>的方法中，真是高招</w:t>
      </w:r>
      <w:r>
        <w:rPr>
          <w:rFonts w:hint="eastAsia"/>
        </w:rPr>
        <w:t>OAO</w:t>
      </w:r>
    </w:p>
    <w:p w:rsidR="00FB6B8A" w:rsidRDefault="00FB6B8A" w:rsidP="00872D69"/>
    <w:p w:rsidR="004E63BE" w:rsidRDefault="004E63BE" w:rsidP="00872D69">
      <w:pPr>
        <w:rPr>
          <w:rFonts w:hint="eastAsia"/>
        </w:rPr>
      </w:pPr>
      <w:r>
        <w:t xml:space="preserve">Git url : </w:t>
      </w:r>
    </w:p>
    <w:p w:rsidR="00BB73C9" w:rsidRDefault="004E63BE" w:rsidP="00872D69">
      <w:r w:rsidRPr="004E63BE">
        <w:t>https://github.com/SQZ777/Codewars_GetTheMiddleCharacter</w:t>
      </w:r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51" w:rsidRDefault="00911551" w:rsidP="007A6038">
      <w:r>
        <w:separator/>
      </w:r>
    </w:p>
  </w:endnote>
  <w:endnote w:type="continuationSeparator" w:id="0">
    <w:p w:rsidR="00911551" w:rsidRDefault="00911551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51" w:rsidRDefault="00911551" w:rsidP="007A6038">
      <w:r>
        <w:separator/>
      </w:r>
    </w:p>
  </w:footnote>
  <w:footnote w:type="continuationSeparator" w:id="0">
    <w:p w:rsidR="00911551" w:rsidRDefault="00911551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22F57"/>
    <w:rsid w:val="00041FF1"/>
    <w:rsid w:val="000507A2"/>
    <w:rsid w:val="00052A5C"/>
    <w:rsid w:val="0005335B"/>
    <w:rsid w:val="000570A5"/>
    <w:rsid w:val="00065BA7"/>
    <w:rsid w:val="00084808"/>
    <w:rsid w:val="00093214"/>
    <w:rsid w:val="000A1ADA"/>
    <w:rsid w:val="000A3E53"/>
    <w:rsid w:val="000B203A"/>
    <w:rsid w:val="000B75F0"/>
    <w:rsid w:val="000D1645"/>
    <w:rsid w:val="000D4DD4"/>
    <w:rsid w:val="000F1BC5"/>
    <w:rsid w:val="000F4BD0"/>
    <w:rsid w:val="000F6D4B"/>
    <w:rsid w:val="00103F23"/>
    <w:rsid w:val="00126343"/>
    <w:rsid w:val="001315E5"/>
    <w:rsid w:val="0015592F"/>
    <w:rsid w:val="00165BBA"/>
    <w:rsid w:val="0018212F"/>
    <w:rsid w:val="0019409E"/>
    <w:rsid w:val="001B0560"/>
    <w:rsid w:val="001C5277"/>
    <w:rsid w:val="001E4586"/>
    <w:rsid w:val="001F6848"/>
    <w:rsid w:val="002103D4"/>
    <w:rsid w:val="00211103"/>
    <w:rsid w:val="00213825"/>
    <w:rsid w:val="00234B43"/>
    <w:rsid w:val="00237EAE"/>
    <w:rsid w:val="0024536D"/>
    <w:rsid w:val="002572D2"/>
    <w:rsid w:val="0026064B"/>
    <w:rsid w:val="002671C8"/>
    <w:rsid w:val="002A2C82"/>
    <w:rsid w:val="002B52BA"/>
    <w:rsid w:val="002C0170"/>
    <w:rsid w:val="002D383E"/>
    <w:rsid w:val="002E0D88"/>
    <w:rsid w:val="0030607A"/>
    <w:rsid w:val="00306FF6"/>
    <w:rsid w:val="003077F8"/>
    <w:rsid w:val="00312A2D"/>
    <w:rsid w:val="0032023C"/>
    <w:rsid w:val="00377BE8"/>
    <w:rsid w:val="003834CA"/>
    <w:rsid w:val="003949A3"/>
    <w:rsid w:val="00394FC1"/>
    <w:rsid w:val="003D1B9F"/>
    <w:rsid w:val="003F2877"/>
    <w:rsid w:val="00420F14"/>
    <w:rsid w:val="00422478"/>
    <w:rsid w:val="00427512"/>
    <w:rsid w:val="00442C31"/>
    <w:rsid w:val="00460750"/>
    <w:rsid w:val="00466560"/>
    <w:rsid w:val="00466562"/>
    <w:rsid w:val="0047743B"/>
    <w:rsid w:val="004824DC"/>
    <w:rsid w:val="004834A1"/>
    <w:rsid w:val="00493BEC"/>
    <w:rsid w:val="004B1B28"/>
    <w:rsid w:val="004B3AB0"/>
    <w:rsid w:val="004B5500"/>
    <w:rsid w:val="004B58F4"/>
    <w:rsid w:val="004C6EB4"/>
    <w:rsid w:val="004D2F0A"/>
    <w:rsid w:val="004D7AF7"/>
    <w:rsid w:val="004E05B2"/>
    <w:rsid w:val="004E0F85"/>
    <w:rsid w:val="004E63BE"/>
    <w:rsid w:val="004E70E4"/>
    <w:rsid w:val="004F0482"/>
    <w:rsid w:val="004F397F"/>
    <w:rsid w:val="005013F7"/>
    <w:rsid w:val="005016F5"/>
    <w:rsid w:val="00502B53"/>
    <w:rsid w:val="00504FFC"/>
    <w:rsid w:val="005061DC"/>
    <w:rsid w:val="0052718A"/>
    <w:rsid w:val="005316CA"/>
    <w:rsid w:val="00532E0D"/>
    <w:rsid w:val="00553BE2"/>
    <w:rsid w:val="00573D15"/>
    <w:rsid w:val="00587731"/>
    <w:rsid w:val="005A026F"/>
    <w:rsid w:val="005B2058"/>
    <w:rsid w:val="005B2468"/>
    <w:rsid w:val="005C1582"/>
    <w:rsid w:val="005C3BB1"/>
    <w:rsid w:val="005C6E62"/>
    <w:rsid w:val="005D1D30"/>
    <w:rsid w:val="005E1168"/>
    <w:rsid w:val="005E2F12"/>
    <w:rsid w:val="005F22DF"/>
    <w:rsid w:val="005F3D1E"/>
    <w:rsid w:val="00607B22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87C1B"/>
    <w:rsid w:val="0069104C"/>
    <w:rsid w:val="006B706A"/>
    <w:rsid w:val="006C2FE2"/>
    <w:rsid w:val="006D52B6"/>
    <w:rsid w:val="006D68D8"/>
    <w:rsid w:val="006E13F5"/>
    <w:rsid w:val="006E4FA9"/>
    <w:rsid w:val="006F690C"/>
    <w:rsid w:val="00710570"/>
    <w:rsid w:val="00712898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7F664F"/>
    <w:rsid w:val="008021D8"/>
    <w:rsid w:val="008047E0"/>
    <w:rsid w:val="00810072"/>
    <w:rsid w:val="00811320"/>
    <w:rsid w:val="0081510E"/>
    <w:rsid w:val="0081570F"/>
    <w:rsid w:val="00822373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11551"/>
    <w:rsid w:val="0092586C"/>
    <w:rsid w:val="00936223"/>
    <w:rsid w:val="009554FB"/>
    <w:rsid w:val="0096577C"/>
    <w:rsid w:val="00993C77"/>
    <w:rsid w:val="009C6113"/>
    <w:rsid w:val="009C7FF1"/>
    <w:rsid w:val="009D5170"/>
    <w:rsid w:val="009E2223"/>
    <w:rsid w:val="009E40ED"/>
    <w:rsid w:val="009F2732"/>
    <w:rsid w:val="009F2CB1"/>
    <w:rsid w:val="00A04976"/>
    <w:rsid w:val="00A35034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82EB9"/>
    <w:rsid w:val="00A84AD5"/>
    <w:rsid w:val="00AA6812"/>
    <w:rsid w:val="00AA7211"/>
    <w:rsid w:val="00AB4C71"/>
    <w:rsid w:val="00AC2ADE"/>
    <w:rsid w:val="00AD02CA"/>
    <w:rsid w:val="00AE2CE1"/>
    <w:rsid w:val="00AF5254"/>
    <w:rsid w:val="00B02AFD"/>
    <w:rsid w:val="00B13BCA"/>
    <w:rsid w:val="00B142AE"/>
    <w:rsid w:val="00B16429"/>
    <w:rsid w:val="00B20F58"/>
    <w:rsid w:val="00B21C52"/>
    <w:rsid w:val="00B409EB"/>
    <w:rsid w:val="00B41456"/>
    <w:rsid w:val="00B535F7"/>
    <w:rsid w:val="00B66D14"/>
    <w:rsid w:val="00B85D31"/>
    <w:rsid w:val="00B8665F"/>
    <w:rsid w:val="00B977C4"/>
    <w:rsid w:val="00BA0660"/>
    <w:rsid w:val="00BB6BD6"/>
    <w:rsid w:val="00BB73C9"/>
    <w:rsid w:val="00BC04D5"/>
    <w:rsid w:val="00BC4D3C"/>
    <w:rsid w:val="00BD4D00"/>
    <w:rsid w:val="00BE013D"/>
    <w:rsid w:val="00BE6998"/>
    <w:rsid w:val="00BF4329"/>
    <w:rsid w:val="00C05CF1"/>
    <w:rsid w:val="00C35815"/>
    <w:rsid w:val="00C40B04"/>
    <w:rsid w:val="00C43C59"/>
    <w:rsid w:val="00C7345A"/>
    <w:rsid w:val="00C758C9"/>
    <w:rsid w:val="00C77113"/>
    <w:rsid w:val="00C87F15"/>
    <w:rsid w:val="00CA7674"/>
    <w:rsid w:val="00CC2B20"/>
    <w:rsid w:val="00CD27B1"/>
    <w:rsid w:val="00CD4ED9"/>
    <w:rsid w:val="00CE31E9"/>
    <w:rsid w:val="00CE37E9"/>
    <w:rsid w:val="00CE3FA2"/>
    <w:rsid w:val="00CE546A"/>
    <w:rsid w:val="00CE7BC9"/>
    <w:rsid w:val="00D04D1C"/>
    <w:rsid w:val="00D05085"/>
    <w:rsid w:val="00D15954"/>
    <w:rsid w:val="00D3181E"/>
    <w:rsid w:val="00D45A62"/>
    <w:rsid w:val="00D64FE5"/>
    <w:rsid w:val="00D7263D"/>
    <w:rsid w:val="00D75D66"/>
    <w:rsid w:val="00D974D0"/>
    <w:rsid w:val="00DA0B62"/>
    <w:rsid w:val="00DA2747"/>
    <w:rsid w:val="00DA7B1A"/>
    <w:rsid w:val="00DC1CAC"/>
    <w:rsid w:val="00DC5269"/>
    <w:rsid w:val="00DE4CFB"/>
    <w:rsid w:val="00DE7387"/>
    <w:rsid w:val="00DF2775"/>
    <w:rsid w:val="00E11290"/>
    <w:rsid w:val="00E15AE3"/>
    <w:rsid w:val="00E17E67"/>
    <w:rsid w:val="00E30EC8"/>
    <w:rsid w:val="00E42A76"/>
    <w:rsid w:val="00E4369C"/>
    <w:rsid w:val="00E542F6"/>
    <w:rsid w:val="00E54B98"/>
    <w:rsid w:val="00E57291"/>
    <w:rsid w:val="00E670F6"/>
    <w:rsid w:val="00E73A44"/>
    <w:rsid w:val="00E769CF"/>
    <w:rsid w:val="00E779AF"/>
    <w:rsid w:val="00E818FC"/>
    <w:rsid w:val="00E8385C"/>
    <w:rsid w:val="00EA4B87"/>
    <w:rsid w:val="00EA5495"/>
    <w:rsid w:val="00EB1C88"/>
    <w:rsid w:val="00EC2902"/>
    <w:rsid w:val="00EE5B29"/>
    <w:rsid w:val="00F05DCA"/>
    <w:rsid w:val="00F0710E"/>
    <w:rsid w:val="00F15F33"/>
    <w:rsid w:val="00F23472"/>
    <w:rsid w:val="00F27AC0"/>
    <w:rsid w:val="00F309C7"/>
    <w:rsid w:val="00F426F4"/>
    <w:rsid w:val="00F478CF"/>
    <w:rsid w:val="00F523EC"/>
    <w:rsid w:val="00F6045D"/>
    <w:rsid w:val="00F67DEF"/>
    <w:rsid w:val="00F746CF"/>
    <w:rsid w:val="00F7608C"/>
    <w:rsid w:val="00F901B1"/>
    <w:rsid w:val="00FA1809"/>
    <w:rsid w:val="00FA1FD3"/>
    <w:rsid w:val="00FA254D"/>
    <w:rsid w:val="00FA4E42"/>
    <w:rsid w:val="00FA6F76"/>
    <w:rsid w:val="00FB6B8A"/>
    <w:rsid w:val="00FC3710"/>
    <w:rsid w:val="00FC51D3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E5560"/>
  <w15:docId w15:val="{AC7ED225-AF1F-4949-BDFE-11C4C9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4627-AFF6-4AE0-8191-8AB11B82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276</cp:revision>
  <dcterms:created xsi:type="dcterms:W3CDTF">2017-12-19T14:33:00Z</dcterms:created>
  <dcterms:modified xsi:type="dcterms:W3CDTF">2017-12-31T11:09:00Z</dcterms:modified>
</cp:coreProperties>
</file>